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25" w:rsidRDefault="00B73342" w:rsidP="00B73342">
      <w:pPr>
        <w:pStyle w:val="a9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525" w:rsidRPr="00EC7525" w:rsidRDefault="00EC7525" w:rsidP="00EC7525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ЗАЯВКА</w:t>
      </w:r>
    </w:p>
    <w:p w:rsidR="00EC7525" w:rsidRPr="00EC7525" w:rsidRDefault="00EC7525" w:rsidP="00EC7525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на предоставление субсидий юридическим лицам на поддержку садоводческих некоммерческих объединений граждан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 xml:space="preserve">    Настоящей заявкой_____________________________________________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  <w:vertAlign w:val="subscript"/>
        </w:rPr>
      </w:pPr>
      <w:r w:rsidRPr="00EC75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(полное наименование заявителя)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 xml:space="preserve">извещает </w:t>
      </w:r>
      <w:proofErr w:type="gramStart"/>
      <w:r w:rsidRPr="00EC7525">
        <w:rPr>
          <w:rFonts w:ascii="Times New Roman" w:hAnsi="Times New Roman" w:cs="Times New Roman"/>
          <w:sz w:val="26"/>
          <w:szCs w:val="26"/>
        </w:rPr>
        <w:t>о принятии решения по подаче документов на предоставление субсидий на финансовое обеспечение затрат в связи</w:t>
      </w:r>
      <w:proofErr w:type="gramEnd"/>
      <w:r w:rsidRPr="00EC7525">
        <w:rPr>
          <w:rFonts w:ascii="Times New Roman" w:hAnsi="Times New Roman" w:cs="Times New Roman"/>
          <w:sz w:val="26"/>
          <w:szCs w:val="26"/>
        </w:rPr>
        <w:t xml:space="preserve"> с   оказанием услуг, направленных на обеспечение пожарной безопасности  территорий садоводческих некоммерческих объединений граждан (далее – субсиди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896"/>
        <w:gridCol w:w="2174"/>
        <w:gridCol w:w="3834"/>
      </w:tblGrid>
      <w:tr w:rsidR="00EC7525" w:rsidRPr="00EC7525" w:rsidTr="005E5451">
        <w:tc>
          <w:tcPr>
            <w:tcW w:w="66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7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Запрашиваемая сумма</w:t>
            </w:r>
          </w:p>
        </w:tc>
        <w:tc>
          <w:tcPr>
            <w:tcW w:w="383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к заявке документов</w:t>
            </w:r>
          </w:p>
        </w:tc>
      </w:tr>
      <w:tr w:rsidR="00EC7525" w:rsidRPr="00EC7525" w:rsidTr="005E5451">
        <w:tc>
          <w:tcPr>
            <w:tcW w:w="66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C75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7525" w:rsidRPr="00EC7525" w:rsidTr="005E5451">
        <w:tc>
          <w:tcPr>
            <w:tcW w:w="66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6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4" w:type="dxa"/>
            <w:shd w:val="clear" w:color="auto" w:fill="auto"/>
          </w:tcPr>
          <w:p w:rsidR="00EC7525" w:rsidRPr="00EC7525" w:rsidRDefault="00EC7525" w:rsidP="00EC752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  <w:vertAlign w:val="subscript"/>
        </w:rPr>
      </w:pPr>
      <w:r w:rsidRPr="00EC7525">
        <w:rPr>
          <w:rFonts w:ascii="Times New Roman" w:hAnsi="Times New Roman" w:cs="Times New Roman"/>
          <w:sz w:val="26"/>
          <w:szCs w:val="26"/>
        </w:rPr>
        <w:t>Субсидию прошу перечислить на расчетный счет в соответствии со следующими платежными реквизитами: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 ________________________________________________        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ab/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(банковские реквизиты)                                                                      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Подтверждаем, что_________________________________________________: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  <w:vertAlign w:val="subscript"/>
        </w:rPr>
      </w:pP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                             (наименование заявителя)</w:t>
      </w:r>
    </w:p>
    <w:p w:rsidR="00EC7525" w:rsidRPr="00EC7525" w:rsidRDefault="00EC7525" w:rsidP="00EC7525">
      <w:pPr>
        <w:pStyle w:val="a9"/>
        <w:ind w:firstLine="708"/>
        <w:jc w:val="both"/>
        <w:rPr>
          <w:rStyle w:val="pt-a0-000003"/>
          <w:rFonts w:ascii="Times New Roman" w:hAnsi="Times New Roman" w:cs="Times New Roman"/>
          <w:color w:val="000000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1)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>не имеет просроченной задолженности по возврату в соответствующий бюджет бюджетной системы Российской Федерации субсидий, бюджетных инвестиций, и иной просроченной задолженности перед соответствующим бюджетом бюджетной системы Российской Федерации;</w:t>
      </w:r>
    </w:p>
    <w:p w:rsidR="00EC7525" w:rsidRPr="00EC7525" w:rsidRDefault="00EC7525" w:rsidP="00EC7525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>2)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C7525" w:rsidRPr="00EC7525" w:rsidRDefault="00EC7525" w:rsidP="00EC7525">
      <w:pPr>
        <w:pStyle w:val="a9"/>
        <w:ind w:firstLine="708"/>
        <w:jc w:val="both"/>
        <w:rPr>
          <w:rStyle w:val="pt-a0-000003"/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 xml:space="preserve">3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proofErr w:type="spellStart"/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>налогооблажения</w:t>
      </w:r>
      <w:proofErr w:type="spellEnd"/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 xml:space="preserve">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 xml:space="preserve"> таких юридических лиц, в совокупности превышает 50 процентов;</w:t>
      </w:r>
    </w:p>
    <w:p w:rsidR="00EC7525" w:rsidRPr="00EC7525" w:rsidRDefault="00EC7525" w:rsidP="00EC7525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>4)</w:t>
      </w:r>
      <w:r w:rsidRPr="00EC7525">
        <w:rPr>
          <w:rFonts w:ascii="Times New Roman" w:hAnsi="Times New Roman" w:cs="Times New Roman"/>
          <w:sz w:val="26"/>
          <w:szCs w:val="26"/>
        </w:rPr>
        <w:t xml:space="preserve"> </w:t>
      </w:r>
      <w:r w:rsidRPr="00EC7525">
        <w:rPr>
          <w:rStyle w:val="pt-a0-000003"/>
          <w:rFonts w:ascii="Times New Roman" w:hAnsi="Times New Roman" w:cs="Times New Roman"/>
          <w:color w:val="000000"/>
          <w:sz w:val="26"/>
          <w:szCs w:val="26"/>
        </w:rPr>
        <w:t>не получает средства на развитие и поддержку садоводческого некоммерческого объединения граждан из</w:t>
      </w:r>
      <w:r w:rsidRPr="00EC7525">
        <w:rPr>
          <w:rFonts w:ascii="Times New Roman" w:hAnsi="Times New Roman" w:cs="Times New Roman"/>
          <w:sz w:val="26"/>
          <w:szCs w:val="26"/>
        </w:rPr>
        <w:t xml:space="preserve"> бюджета других уровней. </w:t>
      </w:r>
    </w:p>
    <w:p w:rsidR="00EC7525" w:rsidRPr="00EC7525" w:rsidRDefault="00EC7525" w:rsidP="00EC75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 xml:space="preserve">Даем  согласие  на  осуществление проверок Администрацией и органами  муниципального  финансового  контроля  Качканарского городского  округа на предмет  соблюдения  условий,  целей  и  порядка  предоставления  субсидий в соответствии   с   </w:t>
      </w:r>
      <w:hyperlink r:id="rId6" w:history="1">
        <w:r w:rsidRPr="00EC7525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EC7525">
        <w:rPr>
          <w:rFonts w:ascii="Times New Roman" w:hAnsi="Times New Roman" w:cs="Times New Roman"/>
          <w:sz w:val="26"/>
          <w:szCs w:val="26"/>
        </w:rPr>
        <w:t xml:space="preserve">   предоставления  в 2017 году субсидий садоводческим некоммерческим объединениям граждан Качканарского городского округа.</w:t>
      </w:r>
    </w:p>
    <w:p w:rsidR="00EC7525" w:rsidRPr="00EC7525" w:rsidRDefault="00EC7525" w:rsidP="00EC752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Подтверждаем   и   гарантируем,  что  сведения, содержащиеся   в   заявке   и  прилагаемых  документах,  достоверны  и  что представленные    документы    соответствуют   требованиям,   установленным действующим законодательством.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Руководитель:                                                                            ________________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  <w:vertAlign w:val="subscript"/>
        </w:rPr>
      </w:pP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 xml:space="preserve">    (подпись/</w:t>
      </w:r>
      <w:proofErr w:type="spellStart"/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И.О.Фамилия</w:t>
      </w:r>
      <w:proofErr w:type="spellEnd"/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>Главный бухгалтер:                                                                   ________________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r w:rsidRPr="00EC75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EC7525">
        <w:rPr>
          <w:rFonts w:ascii="Times New Roman" w:hAnsi="Times New Roman" w:cs="Times New Roman"/>
          <w:sz w:val="26"/>
          <w:szCs w:val="26"/>
        </w:rPr>
        <w:t xml:space="preserve"> </w:t>
      </w:r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(подпись/</w:t>
      </w:r>
      <w:proofErr w:type="spellStart"/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И.О.Фамилия</w:t>
      </w:r>
      <w:proofErr w:type="spellEnd"/>
      <w:r w:rsidRPr="00EC7525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EC7525" w:rsidRPr="00EC7525" w:rsidRDefault="00094D11" w:rsidP="00EC7525">
      <w:pPr>
        <w:pStyle w:val="a9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                                                                              </w:t>
      </w:r>
      <w:r w:rsidR="00EC7525" w:rsidRPr="00EC7525">
        <w:rPr>
          <w:rFonts w:ascii="Times New Roman" w:hAnsi="Times New Roman" w:cs="Times New Roman"/>
          <w:sz w:val="26"/>
          <w:szCs w:val="26"/>
          <w:vertAlign w:val="subscript"/>
        </w:rPr>
        <w:t>Место печати (при наличии)</w:t>
      </w:r>
    </w:p>
    <w:p w:rsidR="00EC7525" w:rsidRPr="00EC7525" w:rsidRDefault="00EC7525" w:rsidP="00EC7525">
      <w:pPr>
        <w:pStyle w:val="a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7525" w:rsidRPr="00EC7525" w:rsidRDefault="00B73342" w:rsidP="00094D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C7525" w:rsidRPr="00EC7525" w:rsidSect="00EC75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BE"/>
    <w:rsid w:val="00094D11"/>
    <w:rsid w:val="00131453"/>
    <w:rsid w:val="00195591"/>
    <w:rsid w:val="002C6D27"/>
    <w:rsid w:val="004A0C54"/>
    <w:rsid w:val="008F1753"/>
    <w:rsid w:val="009169BE"/>
    <w:rsid w:val="00B73342"/>
    <w:rsid w:val="00B74F28"/>
    <w:rsid w:val="00D573F4"/>
    <w:rsid w:val="00D57E12"/>
    <w:rsid w:val="00E55DD5"/>
    <w:rsid w:val="00E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9BE"/>
    <w:rPr>
      <w:b/>
      <w:bCs/>
    </w:rPr>
  </w:style>
  <w:style w:type="character" w:styleId="a5">
    <w:name w:val="Hyperlink"/>
    <w:basedOn w:val="a0"/>
    <w:uiPriority w:val="99"/>
    <w:semiHidden/>
    <w:unhideWhenUsed/>
    <w:rsid w:val="009169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B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F17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195591"/>
    <w:pPr>
      <w:spacing w:after="0" w:line="240" w:lineRule="auto"/>
    </w:pPr>
  </w:style>
  <w:style w:type="paragraph" w:customStyle="1" w:styleId="ConsPlusNonformat">
    <w:name w:val="ConsPlusNonformat"/>
    <w:rsid w:val="00EC7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3">
    <w:name w:val="pt-a0-000003"/>
    <w:rsid w:val="00EC7525"/>
  </w:style>
  <w:style w:type="paragraph" w:customStyle="1" w:styleId="pt-a3">
    <w:name w:val="pt-a3"/>
    <w:basedOn w:val="a"/>
    <w:rsid w:val="00EC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9BE"/>
    <w:rPr>
      <w:b/>
      <w:bCs/>
    </w:rPr>
  </w:style>
  <w:style w:type="character" w:styleId="a5">
    <w:name w:val="Hyperlink"/>
    <w:basedOn w:val="a0"/>
    <w:uiPriority w:val="99"/>
    <w:semiHidden/>
    <w:unhideWhenUsed/>
    <w:rsid w:val="009169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B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F17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195591"/>
    <w:pPr>
      <w:spacing w:after="0" w:line="240" w:lineRule="auto"/>
    </w:pPr>
  </w:style>
  <w:style w:type="paragraph" w:customStyle="1" w:styleId="ConsPlusNonformat">
    <w:name w:val="ConsPlusNonformat"/>
    <w:rsid w:val="00EC7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3">
    <w:name w:val="pt-a0-000003"/>
    <w:rsid w:val="00EC7525"/>
  </w:style>
  <w:style w:type="paragraph" w:customStyle="1" w:styleId="pt-a3">
    <w:name w:val="pt-a3"/>
    <w:basedOn w:val="a"/>
    <w:rsid w:val="00EC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CE9E5A2F8E57C443E85CC8B952C7C4D7B2EB06FBDA9BE9FF53ACEB35F46203945E41F9090D59B01758AA5PFU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DCA9-8EB3-4B64-988B-AA47434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натольевна</dc:creator>
  <cp:lastModifiedBy>Скутина Светлана Анатольевна</cp:lastModifiedBy>
  <cp:revision>9</cp:revision>
  <dcterms:created xsi:type="dcterms:W3CDTF">2017-05-22T09:52:00Z</dcterms:created>
  <dcterms:modified xsi:type="dcterms:W3CDTF">2017-05-24T06:27:00Z</dcterms:modified>
</cp:coreProperties>
</file>